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PATHOLOGY FIFTH EDI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PATHOLOGY FIFTH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8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VETERINARY PATHOLOGY FIFTH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